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29340F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29340F">
        <w:rPr>
          <w:rFonts w:cs="B Titr" w:hint="cs"/>
          <w:sz w:val="24"/>
          <w:szCs w:val="24"/>
          <w:rtl/>
        </w:rPr>
        <w:t>03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DA0D80">
        <w:rPr>
          <w:rFonts w:cs="B Titr" w:hint="cs"/>
          <w:sz w:val="24"/>
          <w:szCs w:val="24"/>
          <w:rtl/>
        </w:rPr>
        <w:t>02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0C2178" w:rsidRPr="00EB6D33">
        <w:rPr>
          <w:rFonts w:cs="B Titr" w:hint="cs"/>
          <w:sz w:val="24"/>
          <w:szCs w:val="24"/>
          <w:rtl/>
        </w:rPr>
        <w:t xml:space="preserve"> </w:t>
      </w:r>
      <w:r w:rsidR="004F0CB1">
        <w:rPr>
          <w:rFonts w:cs="B Titr" w:hint="cs"/>
          <w:sz w:val="24"/>
          <w:szCs w:val="24"/>
          <w:rtl/>
        </w:rPr>
        <w:t>0</w:t>
      </w:r>
      <w:r w:rsidR="0029340F">
        <w:rPr>
          <w:rFonts w:cs="B Titr" w:hint="cs"/>
          <w:sz w:val="24"/>
          <w:szCs w:val="24"/>
          <w:rtl/>
        </w:rPr>
        <w:t>4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4F0CB1">
        <w:rPr>
          <w:rFonts w:cs="B Titr" w:hint="cs"/>
          <w:sz w:val="24"/>
          <w:szCs w:val="24"/>
          <w:rtl/>
        </w:rPr>
        <w:t>02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</w:rPr>
        <w:drawing>
          <wp:inline distT="0" distB="0" distL="0" distR="0" wp14:anchorId="382B7E8A" wp14:editId="77A246B3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"/>
        <w:gridCol w:w="15"/>
        <w:gridCol w:w="786"/>
        <w:gridCol w:w="456"/>
        <w:gridCol w:w="420"/>
        <w:gridCol w:w="630"/>
        <w:gridCol w:w="544"/>
        <w:gridCol w:w="86"/>
        <w:gridCol w:w="709"/>
        <w:gridCol w:w="37"/>
        <w:gridCol w:w="990"/>
        <w:gridCol w:w="1079"/>
        <w:gridCol w:w="1151"/>
        <w:gridCol w:w="824"/>
        <w:gridCol w:w="189"/>
        <w:gridCol w:w="430"/>
        <w:gridCol w:w="227"/>
        <w:gridCol w:w="720"/>
        <w:gridCol w:w="190"/>
        <w:gridCol w:w="594"/>
        <w:gridCol w:w="630"/>
        <w:gridCol w:w="345"/>
        <w:gridCol w:w="375"/>
        <w:gridCol w:w="540"/>
        <w:gridCol w:w="788"/>
        <w:gridCol w:w="630"/>
        <w:gridCol w:w="646"/>
        <w:gridCol w:w="542"/>
        <w:gridCol w:w="630"/>
        <w:gridCol w:w="150"/>
        <w:gridCol w:w="484"/>
      </w:tblGrid>
      <w:tr w:rsidR="00CC26A4" w:rsidRPr="00EB6D33" w:rsidTr="00825D66">
        <w:trPr>
          <w:trHeight w:val="379"/>
        </w:trPr>
        <w:tc>
          <w:tcPr>
            <w:tcW w:w="35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8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230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2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34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2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EB6D33" w:rsidTr="00825D66">
        <w:trPr>
          <w:trHeight w:val="263"/>
        </w:trPr>
        <w:tc>
          <w:tcPr>
            <w:tcW w:w="358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151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2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84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4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36539E" w:rsidRPr="0036539E" w:rsidTr="00825D66">
        <w:trPr>
          <w:trHeight w:val="139"/>
        </w:trPr>
        <w:tc>
          <w:tcPr>
            <w:tcW w:w="35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6539E" w:rsidRPr="00EC6CA7" w:rsidRDefault="0069016E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4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69016E" w:rsidP="00E36003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علیرضا-1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69016E" w:rsidP="00E36003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یاقوت طلایی  بند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69016E" w:rsidP="00E36003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9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69016E" w:rsidP="00E36003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7E28" w:rsidRPr="0036539E" w:rsidRDefault="0069016E" w:rsidP="00E36003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سریر تجارت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40F" w:rsidRPr="0036539E" w:rsidRDefault="00D87B11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منگان 224</w:t>
            </w: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7E28" w:rsidRPr="0036539E" w:rsidRDefault="0069016E" w:rsidP="00EC6C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ذرت دامی</w:t>
            </w:r>
          </w:p>
        </w:tc>
        <w:tc>
          <w:tcPr>
            <w:tcW w:w="11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69016E" w:rsidP="00E36003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6539E" w:rsidRPr="0036539E" w:rsidRDefault="0069016E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3/02/01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39E" w:rsidRPr="0036539E" w:rsidRDefault="00B13A0E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4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6539E" w:rsidRPr="0036539E" w:rsidRDefault="0069016E" w:rsidP="00DF49B2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351194"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6539E" w:rsidRPr="0036539E" w:rsidRDefault="0069016E" w:rsidP="00DF49B2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351194"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6539E" w:rsidRPr="00012C02" w:rsidRDefault="0069016E" w:rsidP="0029340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F2A52">
              <w:rPr>
                <w:rFonts w:cs="B Titr" w:hint="cs"/>
                <w:sz w:val="14"/>
                <w:szCs w:val="14"/>
                <w:rtl/>
              </w:rPr>
              <w:t>65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39E" w:rsidRPr="0036539E" w:rsidRDefault="0069016E" w:rsidP="0029340F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EF2A52">
              <w:rPr>
                <w:rFonts w:cs="B Titr" w:hint="cs"/>
                <w:sz w:val="15"/>
                <w:szCs w:val="15"/>
                <w:rtl/>
              </w:rPr>
              <w:t>651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39E" w:rsidRPr="0036539E" w:rsidRDefault="0069016E" w:rsidP="00EF2A52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باقی تخلیه: </w:t>
            </w:r>
            <w:r w:rsidR="00EF2A52">
              <w:rPr>
                <w:rFonts w:cs="B Titr" w:hint="cs"/>
                <w:sz w:val="15"/>
                <w:szCs w:val="15"/>
                <w:rtl/>
              </w:rPr>
              <w:t>124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539E" w:rsidRPr="0036539E" w:rsidRDefault="00147703" w:rsidP="00AE03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3:30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</w:tcBorders>
            <w:vAlign w:val="center"/>
          </w:tcPr>
          <w:p w:rsidR="0036539E" w:rsidRPr="0036539E" w:rsidRDefault="0069016E" w:rsidP="00E36003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36539E" w:rsidRPr="0036539E" w:rsidRDefault="00EF2A52" w:rsidP="00E36003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8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6539E" w:rsidRPr="0036539E" w:rsidRDefault="0069016E" w:rsidP="00E36003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6539E" w:rsidRPr="0036539E" w:rsidRDefault="0069016E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</w:tr>
      <w:tr w:rsidR="0036539E" w:rsidRPr="0036539E" w:rsidTr="00825D66">
        <w:trPr>
          <w:trHeight w:val="213"/>
        </w:trPr>
        <w:tc>
          <w:tcPr>
            <w:tcW w:w="358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5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539E" w:rsidRPr="0036539E" w:rsidRDefault="008C0C02" w:rsidP="00587D4F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2:3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B13A0E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0: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539E" w:rsidRPr="0036539E" w:rsidRDefault="0036539E" w:rsidP="00E36003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539E" w:rsidRPr="0036539E" w:rsidRDefault="0036539E" w:rsidP="00E36003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539E" w:rsidRPr="0036539E" w:rsidRDefault="0036539E" w:rsidP="00E36003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E36003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FD4494" w:rsidRDefault="0036539E" w:rsidP="00867E7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12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</w:tr>
      <w:tr w:rsidR="0069016E" w:rsidRPr="0036539E" w:rsidTr="00825D66">
        <w:trPr>
          <w:trHeight w:val="272"/>
        </w:trPr>
        <w:tc>
          <w:tcPr>
            <w:tcW w:w="35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016E" w:rsidRPr="00EC6CA7" w:rsidRDefault="00E15D55" w:rsidP="0069016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6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016E" w:rsidRPr="0036539E" w:rsidRDefault="00E15D55" w:rsidP="0069016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پاتریس 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016E" w:rsidRPr="0036539E" w:rsidRDefault="00E15D55" w:rsidP="0069016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دریای خزر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016E" w:rsidRPr="0036539E" w:rsidRDefault="00E15D55" w:rsidP="0069016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87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016E" w:rsidRPr="0036539E" w:rsidRDefault="00154EC3" w:rsidP="0069016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016E" w:rsidRPr="0036539E" w:rsidRDefault="00E15D55" w:rsidP="0069016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سریر تجارت 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016E" w:rsidRPr="0036539E" w:rsidRDefault="00154EC3" w:rsidP="0069016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9016E" w:rsidRPr="0036539E" w:rsidRDefault="00E15D55" w:rsidP="0069016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ذرت </w:t>
            </w:r>
            <w:r>
              <w:rPr>
                <w:rFonts w:ascii="Times New Roman" w:hAnsi="Times New Roman" w:cs="Times New Roman" w:hint="cs"/>
                <w:b/>
                <w:bCs/>
                <w:sz w:val="15"/>
                <w:szCs w:val="15"/>
                <w:rtl/>
              </w:rPr>
              <w:t>–</w:t>
            </w: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کانتینر </w:t>
            </w:r>
            <w:r w:rsidR="00C857A4">
              <w:rPr>
                <w:rFonts w:cs="B Titr" w:hint="cs"/>
                <w:b/>
                <w:bCs/>
                <w:sz w:val="15"/>
                <w:szCs w:val="15"/>
                <w:rtl/>
              </w:rPr>
              <w:t>پر 40(12)20(3)</w:t>
            </w:r>
          </w:p>
        </w:tc>
        <w:tc>
          <w:tcPr>
            <w:tcW w:w="1151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016E" w:rsidRPr="0036539E" w:rsidRDefault="00E15D55" w:rsidP="0069016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9016E" w:rsidRPr="0036539E" w:rsidRDefault="00C857A4" w:rsidP="0069016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4/02/01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016E" w:rsidRPr="0036539E" w:rsidRDefault="0069016E" w:rsidP="0069016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9016E" w:rsidRPr="0036539E" w:rsidRDefault="0069016E" w:rsidP="00FF4830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84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9016E" w:rsidRPr="0036539E" w:rsidRDefault="0069016E" w:rsidP="00FF4830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9016E" w:rsidRPr="00012C02" w:rsidRDefault="0069016E" w:rsidP="0069016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016E" w:rsidRPr="0036539E" w:rsidRDefault="0069016E" w:rsidP="0069016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016E" w:rsidRPr="0036539E" w:rsidRDefault="0069016E" w:rsidP="0069016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016E" w:rsidRPr="0036539E" w:rsidRDefault="0069016E" w:rsidP="0069016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4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16E" w:rsidRPr="0036539E" w:rsidRDefault="0069016E" w:rsidP="0069016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16E" w:rsidRPr="0036539E" w:rsidRDefault="0069016E" w:rsidP="0069016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016E" w:rsidRPr="0036539E" w:rsidRDefault="0069016E" w:rsidP="0069016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9016E" w:rsidRPr="0036539E" w:rsidRDefault="0069016E" w:rsidP="0069016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</w:tr>
      <w:tr w:rsidR="0069016E" w:rsidRPr="0036539E" w:rsidTr="00825D66">
        <w:trPr>
          <w:trHeight w:val="179"/>
        </w:trPr>
        <w:tc>
          <w:tcPr>
            <w:tcW w:w="358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16E" w:rsidRPr="0036539E" w:rsidRDefault="0069016E" w:rsidP="0069016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86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16E" w:rsidRPr="0036539E" w:rsidRDefault="0069016E" w:rsidP="0069016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7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16E" w:rsidRPr="0036539E" w:rsidRDefault="0069016E" w:rsidP="0069016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16E" w:rsidRPr="0036539E" w:rsidRDefault="0069016E" w:rsidP="0069016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16E" w:rsidRPr="0036539E" w:rsidRDefault="0069016E" w:rsidP="0069016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16E" w:rsidRPr="0036539E" w:rsidRDefault="0069016E" w:rsidP="0069016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16E" w:rsidRPr="0036539E" w:rsidRDefault="0069016E" w:rsidP="0069016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79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9016E" w:rsidRPr="0036539E" w:rsidRDefault="0069016E" w:rsidP="0069016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51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016E" w:rsidRPr="0036539E" w:rsidRDefault="0069016E" w:rsidP="0069016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9016E" w:rsidRPr="0036539E" w:rsidRDefault="00C857A4" w:rsidP="0069016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0:45</w:t>
            </w:r>
          </w:p>
        </w:tc>
        <w:tc>
          <w:tcPr>
            <w:tcW w:w="84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16E" w:rsidRPr="0036539E" w:rsidRDefault="0069016E" w:rsidP="0069016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016E" w:rsidRPr="0036539E" w:rsidRDefault="0069016E" w:rsidP="0069016E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84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9016E" w:rsidRPr="0036539E" w:rsidRDefault="0069016E" w:rsidP="0069016E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9016E" w:rsidRPr="0036539E" w:rsidRDefault="0069016E" w:rsidP="0069016E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16E" w:rsidRPr="0036539E" w:rsidRDefault="0069016E" w:rsidP="0069016E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16E" w:rsidRPr="0036539E" w:rsidRDefault="0069016E" w:rsidP="0069016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016E" w:rsidRPr="0036539E" w:rsidRDefault="0069016E" w:rsidP="0069016E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9016E" w:rsidRPr="0036539E" w:rsidRDefault="0069016E" w:rsidP="0069016E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9016E" w:rsidRPr="0036539E" w:rsidRDefault="0069016E" w:rsidP="0069016E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016E" w:rsidRPr="0036539E" w:rsidRDefault="0069016E" w:rsidP="0069016E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9016E" w:rsidRPr="0036539E" w:rsidRDefault="0069016E" w:rsidP="0069016E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</w:tr>
      <w:tr w:rsidR="00B13A0E" w:rsidRPr="0036539E" w:rsidTr="00825D66">
        <w:trPr>
          <w:trHeight w:val="249"/>
        </w:trPr>
        <w:tc>
          <w:tcPr>
            <w:tcW w:w="35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3A0E" w:rsidRPr="00EC6CA7" w:rsidRDefault="00E15D55" w:rsidP="00B13A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1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3A0E" w:rsidRPr="0036539E" w:rsidRDefault="00E15D55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تارادیس 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3A0E" w:rsidRPr="0036539E" w:rsidRDefault="00E15D55" w:rsidP="00B13A0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دریای خزر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3A0E" w:rsidRPr="0036539E" w:rsidRDefault="00E15D55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33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36539E" w:rsidRDefault="00825D66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36539E" w:rsidRDefault="00E15D55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غلات بان 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36539E" w:rsidRDefault="00825D66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13A0E" w:rsidRPr="0036539E" w:rsidRDefault="00E15D55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جو خوراکی </w:t>
            </w:r>
          </w:p>
        </w:tc>
        <w:tc>
          <w:tcPr>
            <w:tcW w:w="1151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3A0E" w:rsidRPr="0036539E" w:rsidRDefault="00E15D55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13A0E" w:rsidRPr="0036539E" w:rsidRDefault="00C857A4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4/02/01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13A0E" w:rsidRPr="0036539E" w:rsidRDefault="00B13A0E" w:rsidP="00B13A0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84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13A0E" w:rsidRPr="0036539E" w:rsidRDefault="00B13A0E" w:rsidP="00B13A0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13A0E" w:rsidRPr="00012C02" w:rsidRDefault="00B13A0E" w:rsidP="00B13A0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3A0E" w:rsidRPr="0036539E" w:rsidRDefault="00B13A0E" w:rsidP="00B13A0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3A0E" w:rsidRPr="0036539E" w:rsidRDefault="00B13A0E" w:rsidP="00B13A0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4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</w:tr>
      <w:tr w:rsidR="00B13A0E" w:rsidRPr="0036539E" w:rsidTr="00825D66">
        <w:trPr>
          <w:trHeight w:val="104"/>
        </w:trPr>
        <w:tc>
          <w:tcPr>
            <w:tcW w:w="358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86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7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79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51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3A0E" w:rsidRPr="00EB6D33" w:rsidRDefault="00147703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:10</w:t>
            </w:r>
          </w:p>
        </w:tc>
        <w:tc>
          <w:tcPr>
            <w:tcW w:w="84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4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13A0E" w:rsidRPr="008B13E0" w:rsidRDefault="00B13A0E" w:rsidP="00B13A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</w:tr>
      <w:tr w:rsidR="00B13A0E" w:rsidRPr="00EB6D33" w:rsidTr="00825D66">
        <w:trPr>
          <w:trHeight w:val="139"/>
        </w:trPr>
        <w:tc>
          <w:tcPr>
            <w:tcW w:w="35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13A0E" w:rsidRPr="00EC6CA7" w:rsidRDefault="00B13A0E" w:rsidP="00B13A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C6CA7">
              <w:rPr>
                <w:rFonts w:cs="B Titr" w:hint="cs"/>
                <w:sz w:val="12"/>
                <w:szCs w:val="12"/>
                <w:rtl/>
              </w:rPr>
              <w:t>12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ویستا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دریای 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355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محوطه</w:t>
            </w:r>
          </w:p>
          <w:p w:rsidR="00B13A0E" w:rsidRPr="0036539E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یکسره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825D66" w:rsidRDefault="00B13A0E" w:rsidP="00B13A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25D66">
              <w:rPr>
                <w:rFonts w:cs="B Titr" w:hint="cs"/>
                <w:sz w:val="12"/>
                <w:szCs w:val="12"/>
                <w:rtl/>
              </w:rPr>
              <w:t>لیبهر4006</w:t>
            </w:r>
            <w:r w:rsidR="00825D66">
              <w:rPr>
                <w:rFonts w:cs="B Titr" w:hint="cs"/>
                <w:sz w:val="12"/>
                <w:szCs w:val="12"/>
                <w:rtl/>
              </w:rPr>
              <w:t>و4017</w:t>
            </w:r>
          </w:p>
          <w:p w:rsidR="00B13A0E" w:rsidRPr="00825D66" w:rsidRDefault="00B13A0E" w:rsidP="00B13A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25D66">
              <w:rPr>
                <w:rFonts w:cs="B Titr" w:hint="cs"/>
                <w:sz w:val="12"/>
                <w:szCs w:val="12"/>
                <w:rtl/>
              </w:rPr>
              <w:t>مکنده223</w:t>
            </w: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A0E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گندم.کانتینر</w:t>
            </w:r>
          </w:p>
          <w:p w:rsidR="00B13A0E" w:rsidRPr="0036539E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خالی40(12)</w:t>
            </w:r>
          </w:p>
        </w:tc>
        <w:tc>
          <w:tcPr>
            <w:tcW w:w="11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2/02/01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2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3A0E" w:rsidRPr="0036539E" w:rsidRDefault="00B13A0E" w:rsidP="00B13A0E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1610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3A0E" w:rsidRPr="0036539E" w:rsidRDefault="00B13A0E" w:rsidP="00B13A0E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1546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3A0E" w:rsidRPr="00012C02" w:rsidRDefault="00B13A0E" w:rsidP="00B13A0E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F2A52">
              <w:rPr>
                <w:rFonts w:cs="B Titr" w:hint="cs"/>
                <w:sz w:val="14"/>
                <w:szCs w:val="14"/>
                <w:rtl/>
              </w:rPr>
              <w:t>235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A0E" w:rsidRPr="0036539E" w:rsidRDefault="00B13A0E" w:rsidP="00EF2A52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EF2A52">
              <w:rPr>
                <w:rFonts w:cs="B Titr" w:hint="cs"/>
                <w:sz w:val="15"/>
                <w:szCs w:val="15"/>
                <w:rtl/>
              </w:rPr>
              <w:t>3391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A0E" w:rsidRPr="0036539E" w:rsidRDefault="00B13A0E" w:rsidP="00EF2A52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باقی تخلیه:</w:t>
            </w:r>
            <w:r w:rsidR="00EF2A52">
              <w:rPr>
                <w:rFonts w:cs="B Titr" w:hint="cs"/>
                <w:sz w:val="15"/>
                <w:szCs w:val="15"/>
                <w:rtl/>
              </w:rPr>
              <w:t>10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A0E" w:rsidRPr="0036539E" w:rsidRDefault="00A40403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5:55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B13A0E" w:rsidRPr="0036539E" w:rsidRDefault="00A40403" w:rsidP="00154EC3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1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</w:tr>
      <w:tr w:rsidR="00B13A0E" w:rsidRPr="00EB6D33" w:rsidTr="00825D66">
        <w:trPr>
          <w:trHeight w:val="128"/>
        </w:trPr>
        <w:tc>
          <w:tcPr>
            <w:tcW w:w="358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9:55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2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3A0E" w:rsidRPr="008B13E0" w:rsidRDefault="00B13A0E" w:rsidP="00B13A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13A0E" w:rsidRPr="00EB6D33" w:rsidTr="00825D66">
        <w:trPr>
          <w:trHeight w:val="122"/>
        </w:trPr>
        <w:tc>
          <w:tcPr>
            <w:tcW w:w="35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C72539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DE2937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A0E" w:rsidRPr="00F61B37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A0E" w:rsidRPr="00BB1B38" w:rsidRDefault="00B13A0E" w:rsidP="00B13A0E">
            <w:pPr>
              <w:jc w:val="center"/>
              <w:rPr>
                <w:rFonts w:cs="Times New Roma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3A0E" w:rsidRPr="00EB6D33" w:rsidRDefault="00B13A0E" w:rsidP="00B13A0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3A0E" w:rsidRPr="00EB6D33" w:rsidRDefault="00B13A0E" w:rsidP="00B13A0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3A0E" w:rsidRPr="00EB6D33" w:rsidRDefault="00B13A0E" w:rsidP="00B13A0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A0E" w:rsidRPr="000439A5" w:rsidRDefault="00B13A0E" w:rsidP="00B13A0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6" w:type="dxa"/>
            <w:vMerge w:val="restart"/>
            <w:tcBorders>
              <w:top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13A0E" w:rsidRPr="00EB6D33" w:rsidTr="00825D66">
        <w:trPr>
          <w:trHeight w:val="136"/>
        </w:trPr>
        <w:tc>
          <w:tcPr>
            <w:tcW w:w="358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4E67C9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510D04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A0E" w:rsidRPr="004A5FD5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5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726F0B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6" w:type="dxa"/>
            <w:vMerge/>
            <w:tcBorders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13A0E" w:rsidRPr="00EB6D33" w:rsidTr="00825D66">
        <w:trPr>
          <w:trHeight w:val="101"/>
        </w:trPr>
        <w:tc>
          <w:tcPr>
            <w:tcW w:w="35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13A0E" w:rsidRPr="001931BC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8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A0E" w:rsidRPr="001D6CD4" w:rsidRDefault="00B13A0E" w:rsidP="00B13A0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A0E" w:rsidRPr="002F7A49" w:rsidRDefault="00B13A0E" w:rsidP="00B13A0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A0E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3A0E" w:rsidRPr="00EB6D33" w:rsidRDefault="00B13A0E" w:rsidP="00B13A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3A0E" w:rsidRPr="00EB6D33" w:rsidRDefault="00B13A0E" w:rsidP="00B13A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3A0E" w:rsidRPr="00EB6D33" w:rsidRDefault="00B13A0E" w:rsidP="00B13A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6" w:type="dxa"/>
            <w:vMerge w:val="restart"/>
            <w:tcBorders>
              <w:top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13A0E" w:rsidRPr="00EB6D33" w:rsidTr="00825D66">
        <w:trPr>
          <w:trHeight w:val="149"/>
        </w:trPr>
        <w:tc>
          <w:tcPr>
            <w:tcW w:w="358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3A0E" w:rsidRPr="008B13E0" w:rsidRDefault="00B13A0E" w:rsidP="00B13A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13A0E" w:rsidRPr="00EB6D33" w:rsidTr="00E36003">
        <w:trPr>
          <w:trHeight w:val="285"/>
        </w:trPr>
        <w:tc>
          <w:tcPr>
            <w:tcW w:w="16180" w:type="dxa"/>
            <w:gridSpan w:val="3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rPr>
                <w:rFonts w:cs="B Titr"/>
                <w:sz w:val="15"/>
                <w:szCs w:val="15"/>
                <w:rtl/>
              </w:rPr>
            </w:pPr>
          </w:p>
        </w:tc>
      </w:tr>
      <w:tr w:rsidR="00B13A0E" w:rsidRPr="00EB6D33" w:rsidTr="000A67D5">
        <w:tc>
          <w:tcPr>
            <w:tcW w:w="3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4233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56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387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</w:tr>
      <w:tr w:rsidR="00C857A4" w:rsidRPr="00EB6D33" w:rsidTr="000A67D5">
        <w:trPr>
          <w:trHeight w:val="211"/>
        </w:trPr>
        <w:tc>
          <w:tcPr>
            <w:tcW w:w="343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857A4" w:rsidRPr="00EC6CA7" w:rsidRDefault="00C857A4" w:rsidP="00C857A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4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857A4" w:rsidRPr="0036539E" w:rsidRDefault="00C857A4" w:rsidP="00C857A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علیرضا-1</w:t>
            </w:r>
          </w:p>
        </w:tc>
        <w:tc>
          <w:tcPr>
            <w:tcW w:w="1594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857A4" w:rsidRPr="006F4B64" w:rsidRDefault="00C857A4" w:rsidP="00C857A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2:30الی 23:30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857A4" w:rsidRPr="006F4B64" w:rsidRDefault="00C857A4" w:rsidP="00C857A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00</w:t>
            </w:r>
          </w:p>
        </w:tc>
        <w:tc>
          <w:tcPr>
            <w:tcW w:w="4233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C857A4" w:rsidRPr="006F4B64" w:rsidRDefault="00C857A4" w:rsidP="00C857A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پاس کشتی 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857A4" w:rsidRPr="00154EC3" w:rsidRDefault="00C857A4" w:rsidP="00C857A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154EC3">
              <w:rPr>
                <w:rFonts w:cs="B Titr" w:hint="cs"/>
                <w:sz w:val="12"/>
                <w:szCs w:val="12"/>
                <w:rtl/>
              </w:rPr>
              <w:t>11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857A4" w:rsidRPr="000A67D5" w:rsidRDefault="00C857A4" w:rsidP="00C857A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تارادیس </w:t>
            </w:r>
          </w:p>
        </w:tc>
        <w:tc>
          <w:tcPr>
            <w:tcW w:w="156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857A4" w:rsidRPr="006F4B64" w:rsidRDefault="00147703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03:10الی </w:t>
            </w:r>
            <w:r w:rsidR="005A407B">
              <w:rPr>
                <w:rFonts w:cs="B Titr" w:hint="cs"/>
                <w:b/>
                <w:bCs/>
                <w:sz w:val="15"/>
                <w:szCs w:val="15"/>
                <w:rtl/>
              </w:rPr>
              <w:t>03:50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857A4" w:rsidRPr="006F4B64" w:rsidRDefault="005A407B" w:rsidP="00C857A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40</w:t>
            </w:r>
          </w:p>
        </w:tc>
        <w:tc>
          <w:tcPr>
            <w:tcW w:w="3870" w:type="dxa"/>
            <w:gridSpan w:val="7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C857A4" w:rsidRPr="007F5344" w:rsidRDefault="00C857A4" w:rsidP="00C857A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پاس کشتی </w:t>
            </w:r>
          </w:p>
        </w:tc>
      </w:tr>
      <w:tr w:rsidR="00147703" w:rsidRPr="00EB6D33" w:rsidTr="000A67D5">
        <w:trPr>
          <w:trHeight w:val="238"/>
        </w:trPr>
        <w:tc>
          <w:tcPr>
            <w:tcW w:w="34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47703" w:rsidRPr="00EC6CA7" w:rsidRDefault="00147703" w:rsidP="001477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4</w:t>
            </w:r>
          </w:p>
        </w:tc>
        <w:tc>
          <w:tcPr>
            <w:tcW w:w="1257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47703" w:rsidRPr="0036539E" w:rsidRDefault="00147703" w:rsidP="00147703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علیرضا-1</w:t>
            </w:r>
          </w:p>
        </w:tc>
        <w:tc>
          <w:tcPr>
            <w:tcW w:w="159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47703" w:rsidRPr="004F0CB1" w:rsidRDefault="00147703" w:rsidP="00147703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3:30الی 00:15</w:t>
            </w:r>
          </w:p>
        </w:tc>
        <w:tc>
          <w:tcPr>
            <w:tcW w:w="832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47703" w:rsidRPr="007F5344" w:rsidRDefault="00147703" w:rsidP="00147703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45</w:t>
            </w:r>
          </w:p>
        </w:tc>
        <w:tc>
          <w:tcPr>
            <w:tcW w:w="423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47703" w:rsidRPr="007F5344" w:rsidRDefault="00147703" w:rsidP="00147703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عملیات سرویر </w:t>
            </w:r>
          </w:p>
        </w:tc>
        <w:tc>
          <w:tcPr>
            <w:tcW w:w="43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47703" w:rsidRPr="00154EC3" w:rsidRDefault="00147703" w:rsidP="001477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154EC3">
              <w:rPr>
                <w:rFonts w:cs="B Titr" w:hint="cs"/>
                <w:sz w:val="12"/>
                <w:szCs w:val="12"/>
                <w:rtl/>
              </w:rPr>
              <w:t>11</w:t>
            </w:r>
          </w:p>
        </w:tc>
        <w:tc>
          <w:tcPr>
            <w:tcW w:w="113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703" w:rsidRPr="000A67D5" w:rsidRDefault="00147703" w:rsidP="00147703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تارادیس </w:t>
            </w:r>
          </w:p>
        </w:tc>
        <w:tc>
          <w:tcPr>
            <w:tcW w:w="1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7703" w:rsidRPr="004F0CB1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3:50</w:t>
            </w:r>
            <w:r w:rsidR="00147703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الی </w:t>
            </w: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5:30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7703" w:rsidRPr="007F5344" w:rsidRDefault="005A407B" w:rsidP="00147703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40</w:t>
            </w:r>
          </w:p>
        </w:tc>
        <w:tc>
          <w:tcPr>
            <w:tcW w:w="3870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:rsidR="00147703" w:rsidRPr="00EE208D" w:rsidRDefault="005A407B" w:rsidP="00147703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عملیات سرویر</w:t>
            </w:r>
          </w:p>
        </w:tc>
      </w:tr>
      <w:tr w:rsidR="005A407B" w:rsidRPr="00EB6D33" w:rsidTr="000A67D5">
        <w:trPr>
          <w:trHeight w:val="175"/>
        </w:trPr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07B" w:rsidRPr="00EC6CA7" w:rsidRDefault="005A407B" w:rsidP="005A407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4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407B" w:rsidRPr="0036539E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علیرضا-1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A407B" w:rsidRPr="006F4B64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3:45الی 06: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A407B" w:rsidRPr="006F4B64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2:15</w:t>
            </w:r>
          </w:p>
        </w:tc>
        <w:tc>
          <w:tcPr>
            <w:tcW w:w="423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407B" w:rsidRPr="006F4B64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صرف سحر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07B" w:rsidRPr="00154EC3" w:rsidRDefault="005A407B" w:rsidP="005A407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154EC3">
              <w:rPr>
                <w:rFonts w:cs="B Titr" w:hint="cs"/>
                <w:sz w:val="12"/>
                <w:szCs w:val="12"/>
                <w:rtl/>
              </w:rPr>
              <w:t>1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7B" w:rsidRPr="000A67D5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تارادیس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7B" w:rsidRPr="004F0CB1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5:30الی 06:4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7B" w:rsidRPr="007F5344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15</w:t>
            </w: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407B" w:rsidRPr="00EE208D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عدم مجوز مامور قرنطینه</w:t>
            </w:r>
          </w:p>
        </w:tc>
      </w:tr>
      <w:tr w:rsidR="005A407B" w:rsidRPr="00EB6D33" w:rsidTr="000A67D5">
        <w:trPr>
          <w:trHeight w:val="136"/>
        </w:trPr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07B" w:rsidRPr="00EC6CA7" w:rsidRDefault="005A407B" w:rsidP="005A407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4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407B" w:rsidRPr="0036539E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علیرضا-1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A407B" w:rsidRPr="00EE208D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6:00الی 06:45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A407B" w:rsidRPr="00EE208D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45</w:t>
            </w:r>
          </w:p>
        </w:tc>
        <w:tc>
          <w:tcPr>
            <w:tcW w:w="423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407B" w:rsidRPr="00EE208D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تعویض شیفت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07B" w:rsidRPr="000A67D5" w:rsidRDefault="005A407B" w:rsidP="005A407B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7B" w:rsidRPr="000A67D5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7B" w:rsidRPr="006F4B64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7B" w:rsidRPr="006F4B64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407B" w:rsidRPr="006F4B64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</w:tr>
      <w:tr w:rsidR="005A407B" w:rsidRPr="00EB6D33" w:rsidTr="000A67D5">
        <w:trPr>
          <w:trHeight w:val="238"/>
        </w:trPr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07B" w:rsidRPr="0036539E" w:rsidRDefault="005A407B" w:rsidP="005A407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407B" w:rsidRPr="0036539E" w:rsidRDefault="005A407B" w:rsidP="005A407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A407B" w:rsidRPr="006F4B64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A407B" w:rsidRPr="006F4B64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23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407B" w:rsidRPr="006F4B64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07B" w:rsidRPr="000A67D5" w:rsidRDefault="005A407B" w:rsidP="005A407B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B531F9">
              <w:rPr>
                <w:rFonts w:cs="B Titr" w:hint="cs"/>
                <w:sz w:val="13"/>
                <w:szCs w:val="13"/>
                <w:rtl/>
              </w:rPr>
              <w:t>1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7B" w:rsidRPr="000A67D5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0A67D5">
              <w:rPr>
                <w:rFonts w:cs="B Titr" w:hint="cs"/>
                <w:b/>
                <w:bCs/>
                <w:sz w:val="15"/>
                <w:szCs w:val="15"/>
                <w:rtl/>
              </w:rPr>
              <w:t>ویستا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7B" w:rsidRPr="006F4B64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6:45الی 08:1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7B" w:rsidRPr="006F4B64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25</w:t>
            </w: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407B" w:rsidRPr="006F4B64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نبود کامیون حمل یکسره</w:t>
            </w:r>
          </w:p>
        </w:tc>
      </w:tr>
      <w:tr w:rsidR="005A407B" w:rsidRPr="00EB6D33" w:rsidTr="000A67D5">
        <w:trPr>
          <w:trHeight w:val="238"/>
        </w:trPr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07B" w:rsidRPr="00EB6D33" w:rsidRDefault="005A407B" w:rsidP="005A407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407B" w:rsidRPr="00EB6D33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5A407B" w:rsidRPr="00EE208D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5A407B" w:rsidRPr="00EE208D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233" w:type="dxa"/>
            <w:gridSpan w:val="5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A407B" w:rsidRPr="00EE208D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07B" w:rsidRPr="000A67D5" w:rsidRDefault="005A407B" w:rsidP="005A407B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0A67D5">
              <w:rPr>
                <w:rFonts w:cs="B Titr" w:hint="cs"/>
                <w:sz w:val="13"/>
                <w:szCs w:val="13"/>
                <w:rtl/>
              </w:rPr>
              <w:t>1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7B" w:rsidRPr="0036539E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ویستا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7B" w:rsidRPr="004F0CB1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8:20الی08:5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7B" w:rsidRPr="007F5344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30</w:t>
            </w: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407B" w:rsidRPr="007F5344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خرابی تجهیزات(گراپ)</w:t>
            </w:r>
          </w:p>
        </w:tc>
      </w:tr>
      <w:tr w:rsidR="005A407B" w:rsidRPr="00EB6D33" w:rsidTr="000A67D5">
        <w:trPr>
          <w:trHeight w:val="228"/>
        </w:trPr>
        <w:tc>
          <w:tcPr>
            <w:tcW w:w="34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07B" w:rsidRPr="00EB6D33" w:rsidRDefault="005A407B" w:rsidP="005A407B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6</w:t>
            </w:r>
          </w:p>
        </w:tc>
        <w:tc>
          <w:tcPr>
            <w:tcW w:w="1257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407B" w:rsidRPr="00EB6D33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پاتریس </w:t>
            </w:r>
          </w:p>
        </w:tc>
        <w:tc>
          <w:tcPr>
            <w:tcW w:w="1594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A407B" w:rsidRPr="006F4B64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45الی 01:45</w:t>
            </w:r>
          </w:p>
        </w:tc>
        <w:tc>
          <w:tcPr>
            <w:tcW w:w="832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A407B" w:rsidRPr="007F5344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00</w:t>
            </w:r>
          </w:p>
        </w:tc>
        <w:tc>
          <w:tcPr>
            <w:tcW w:w="4233" w:type="dxa"/>
            <w:gridSpan w:val="5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407B" w:rsidRPr="007F5344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پاس کشت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07B" w:rsidRPr="000A67D5" w:rsidRDefault="005A407B" w:rsidP="005A407B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0A67D5">
              <w:rPr>
                <w:rFonts w:cs="B Titr" w:hint="cs"/>
                <w:sz w:val="13"/>
                <w:szCs w:val="13"/>
                <w:rtl/>
              </w:rPr>
              <w:t>1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7B" w:rsidRPr="0036539E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ویستا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7B" w:rsidRPr="00EE208D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3:30الی 14: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7B" w:rsidRPr="00EE208D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30</w:t>
            </w: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407B" w:rsidRPr="00EE208D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تعویض شیفت </w:t>
            </w:r>
          </w:p>
        </w:tc>
      </w:tr>
      <w:tr w:rsidR="005A407B" w:rsidRPr="00EB6D33" w:rsidTr="000A67D5">
        <w:trPr>
          <w:trHeight w:val="64"/>
        </w:trPr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07B" w:rsidRPr="00EB6D33" w:rsidRDefault="005A407B" w:rsidP="005A407B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6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407B" w:rsidRPr="00EB6D33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پاتریس 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A407B" w:rsidRPr="00EE208D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45الی 03:45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A407B" w:rsidRPr="00EE208D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2:00</w:t>
            </w:r>
          </w:p>
        </w:tc>
        <w:tc>
          <w:tcPr>
            <w:tcW w:w="423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407B" w:rsidRPr="00EE208D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از کردن لاشینگ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07B" w:rsidRPr="00EB6D33" w:rsidRDefault="005A407B" w:rsidP="005A407B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7B" w:rsidRPr="00EB6D33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ویستا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7B" w:rsidRPr="006F4B64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9:45الی 21:3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7B" w:rsidRPr="006F4B64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45</w:t>
            </w: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407B" w:rsidRPr="006F4B64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صرف افطار</w:t>
            </w:r>
          </w:p>
        </w:tc>
      </w:tr>
      <w:tr w:rsidR="005A407B" w:rsidRPr="00EB6D33" w:rsidTr="000A67D5">
        <w:trPr>
          <w:trHeight w:val="122"/>
        </w:trPr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07B" w:rsidRPr="00EB6D33" w:rsidRDefault="005A407B" w:rsidP="005A407B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6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407B" w:rsidRPr="00EB6D33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پاتریس 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407B" w:rsidRPr="006F4B64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3:45الی 06: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407B" w:rsidRPr="006F4B64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2:15</w:t>
            </w:r>
          </w:p>
        </w:tc>
        <w:tc>
          <w:tcPr>
            <w:tcW w:w="423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A407B" w:rsidRPr="006F4B64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صرف سحر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07B" w:rsidRPr="00EB6D33" w:rsidRDefault="005A407B" w:rsidP="005A407B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7B" w:rsidRPr="00EB6D33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ویستا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7B" w:rsidRPr="006F4B64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1:30الی 22: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7B" w:rsidRPr="006F4B64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30</w:t>
            </w: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407B" w:rsidRPr="006F4B64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تعویض شیفت </w:t>
            </w:r>
          </w:p>
        </w:tc>
      </w:tr>
      <w:tr w:rsidR="005A407B" w:rsidRPr="00EB6D33" w:rsidTr="000A67D5">
        <w:trPr>
          <w:trHeight w:val="283"/>
        </w:trPr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07B" w:rsidRPr="00EB6D33" w:rsidRDefault="005A407B" w:rsidP="005A407B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6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407B" w:rsidRPr="00EB6D33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پاتریس 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407B" w:rsidRPr="00EE208D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6:00الی 06:45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407B" w:rsidRPr="00EE208D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45</w:t>
            </w:r>
          </w:p>
        </w:tc>
        <w:tc>
          <w:tcPr>
            <w:tcW w:w="423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A407B" w:rsidRPr="00EE208D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تعویض شیفت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07B" w:rsidRPr="00EB6D33" w:rsidRDefault="005A407B" w:rsidP="005A407B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7B" w:rsidRPr="00EB6D33" w:rsidRDefault="005A407B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ویستا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7B" w:rsidRPr="006F4B64" w:rsidRDefault="00825D66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2:00الی 22:2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7B" w:rsidRPr="006F4B64" w:rsidRDefault="00825D66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25</w:t>
            </w: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407B" w:rsidRPr="006F4B64" w:rsidRDefault="00825D66" w:rsidP="005A407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جابجایی تجهیزات</w:t>
            </w:r>
          </w:p>
        </w:tc>
      </w:tr>
      <w:tr w:rsidR="00825D66" w:rsidRPr="00EB6D33" w:rsidTr="000A67D5">
        <w:trPr>
          <w:trHeight w:val="101"/>
        </w:trPr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D66" w:rsidRPr="00EB6D33" w:rsidRDefault="00825D66" w:rsidP="00825D6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5D66" w:rsidRPr="00EB6D33" w:rsidRDefault="00825D66" w:rsidP="00825D6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25D66" w:rsidRPr="006F4B64" w:rsidRDefault="00825D66" w:rsidP="00825D6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25D66" w:rsidRPr="006F4B64" w:rsidRDefault="00825D66" w:rsidP="00825D6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23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25D66" w:rsidRPr="006F4B64" w:rsidRDefault="00825D66" w:rsidP="00825D6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D66" w:rsidRPr="00EB6D33" w:rsidRDefault="00825D66" w:rsidP="00825D66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66" w:rsidRPr="00EB6D33" w:rsidRDefault="00825D66" w:rsidP="00825D6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ویستا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66" w:rsidRPr="006F4B64" w:rsidRDefault="00825D66" w:rsidP="00825D6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3:45الی 06: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66" w:rsidRPr="006F4B64" w:rsidRDefault="00825D66" w:rsidP="00825D6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2:15</w:t>
            </w: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5D66" w:rsidRPr="006F4B64" w:rsidRDefault="00825D66" w:rsidP="00825D6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صرف سحر </w:t>
            </w:r>
          </w:p>
        </w:tc>
      </w:tr>
      <w:tr w:rsidR="00825D66" w:rsidRPr="00EB6D33" w:rsidTr="000A67D5">
        <w:trPr>
          <w:trHeight w:val="149"/>
        </w:trPr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D66" w:rsidRPr="00EB6D33" w:rsidRDefault="00825D66" w:rsidP="00825D6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5D66" w:rsidRPr="00EB6D33" w:rsidRDefault="00825D66" w:rsidP="00825D6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25D66" w:rsidRPr="006F4B64" w:rsidRDefault="00825D66" w:rsidP="00825D6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25D66" w:rsidRPr="006F4B64" w:rsidRDefault="00825D66" w:rsidP="00825D6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23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25D66" w:rsidRPr="006F4B64" w:rsidRDefault="00825D66" w:rsidP="00825D6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D66" w:rsidRPr="00EB6D33" w:rsidRDefault="00825D66" w:rsidP="00825D66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66" w:rsidRPr="00EB6D33" w:rsidRDefault="00825D66" w:rsidP="00825D6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ویستا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66" w:rsidRPr="00EE208D" w:rsidRDefault="00825D66" w:rsidP="00825D6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6:00الی 06:4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66" w:rsidRPr="00EE208D" w:rsidRDefault="00825D66" w:rsidP="00825D66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45</w:t>
            </w: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5D66" w:rsidRPr="00EE208D" w:rsidRDefault="00825D66" w:rsidP="00825D66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تعویض شیفت </w:t>
            </w:r>
          </w:p>
        </w:tc>
      </w:tr>
      <w:tr w:rsidR="00825D66" w:rsidRPr="00EB6D33" w:rsidTr="000A67D5">
        <w:trPr>
          <w:trHeight w:val="122"/>
        </w:trPr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D66" w:rsidRPr="00EB6D33" w:rsidRDefault="00825D66" w:rsidP="00825D6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5D66" w:rsidRPr="00EB6D33" w:rsidRDefault="00825D66" w:rsidP="00825D6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25D66" w:rsidRPr="007F5344" w:rsidRDefault="00825D66" w:rsidP="00825D6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25D66" w:rsidRPr="007F5344" w:rsidRDefault="00825D66" w:rsidP="00825D66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23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25D66" w:rsidRPr="007F5344" w:rsidRDefault="00825D66" w:rsidP="00825D6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D66" w:rsidRPr="00EB6D33" w:rsidRDefault="00825D66" w:rsidP="00825D6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66" w:rsidRPr="00EB6D33" w:rsidRDefault="00825D66" w:rsidP="00825D6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66" w:rsidRPr="00EE208D" w:rsidRDefault="00825D66" w:rsidP="00825D6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66" w:rsidRPr="00EE208D" w:rsidRDefault="00825D66" w:rsidP="00825D66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5D66" w:rsidRPr="00EE208D" w:rsidRDefault="00825D66" w:rsidP="00825D66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</w:tr>
      <w:tr w:rsidR="00825D66" w:rsidRPr="00EB6D33" w:rsidTr="00E855A9">
        <w:trPr>
          <w:trHeight w:val="211"/>
        </w:trPr>
        <w:tc>
          <w:tcPr>
            <w:tcW w:w="343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25D66" w:rsidRPr="00EB6D33" w:rsidRDefault="00825D66" w:rsidP="00825D6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25D66" w:rsidRPr="00EB6D33" w:rsidRDefault="00825D66" w:rsidP="00825D6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25D66" w:rsidRPr="00EE208D" w:rsidRDefault="00825D66" w:rsidP="00825D6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25D66" w:rsidRPr="00EE208D" w:rsidRDefault="00825D66" w:rsidP="00825D66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233" w:type="dxa"/>
            <w:gridSpan w:val="5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825D66" w:rsidRPr="00EE208D" w:rsidRDefault="00825D66" w:rsidP="00825D66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25D66" w:rsidRPr="00EB6D33" w:rsidRDefault="00825D66" w:rsidP="00825D6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25D66" w:rsidRPr="00EB6D33" w:rsidRDefault="00825D66" w:rsidP="00825D6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66" w:rsidRPr="00EE208D" w:rsidRDefault="00825D66" w:rsidP="00825D6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66" w:rsidRPr="00EE208D" w:rsidRDefault="00825D66" w:rsidP="00825D66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825D66" w:rsidRPr="00EE208D" w:rsidRDefault="00825D66" w:rsidP="00825D66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</w:tr>
      <w:tr w:rsidR="00825D66" w:rsidRPr="00EB6D33" w:rsidTr="00E36003">
        <w:trPr>
          <w:trHeight w:val="163"/>
        </w:trPr>
        <w:tc>
          <w:tcPr>
            <w:tcW w:w="16180" w:type="dxa"/>
            <w:gridSpan w:val="31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25D66" w:rsidRPr="00EB6D33" w:rsidRDefault="00825D66" w:rsidP="00825D66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توضیحات : </w:t>
            </w:r>
            <w:r w:rsidRPr="000438F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hint="eastAsia"/>
                <w:rtl/>
              </w:rPr>
              <w:t xml:space="preserve"> </w:t>
            </w:r>
            <w:r w:rsidRPr="000023EA">
              <w:rPr>
                <w:rFonts w:cs="B Titr" w:hint="cs"/>
                <w:sz w:val="15"/>
                <w:szCs w:val="15"/>
                <w:rtl/>
              </w:rPr>
              <w:t xml:space="preserve"> </w:t>
            </w:r>
            <w:r w:rsidR="00A40403">
              <w:rPr>
                <w:rFonts w:cs="B Titr" w:hint="cs"/>
                <w:sz w:val="15"/>
                <w:szCs w:val="15"/>
                <w:rtl/>
              </w:rPr>
              <w:t>کندی عملیات تخلیه ویستا در شیفت شب ته روبی سه انبار آن در شیفت شب میباشد.</w:t>
            </w:r>
            <w:bookmarkStart w:id="0" w:name="_GoBack"/>
            <w:bookmarkEnd w:id="0"/>
          </w:p>
        </w:tc>
      </w:tr>
      <w:tr w:rsidR="00825D66" w:rsidRPr="00EB6D33" w:rsidTr="000A67D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4" w:type="dxa"/>
          <w:trHeight w:val="100"/>
        </w:trPr>
        <w:tc>
          <w:tcPr>
            <w:tcW w:w="15696" w:type="dxa"/>
            <w:gridSpan w:val="30"/>
          </w:tcPr>
          <w:p w:rsidR="00825D66" w:rsidRPr="00EB6D33" w:rsidRDefault="00825D66" w:rsidP="00825D66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0A8" w:rsidRDefault="009B10A8" w:rsidP="00B303AF">
      <w:pPr>
        <w:spacing w:after="0" w:line="240" w:lineRule="auto"/>
      </w:pPr>
      <w:r>
        <w:separator/>
      </w:r>
    </w:p>
  </w:endnote>
  <w:endnote w:type="continuationSeparator" w:id="0">
    <w:p w:rsidR="009B10A8" w:rsidRDefault="009B10A8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0A8" w:rsidRDefault="009B10A8" w:rsidP="00B303AF">
      <w:pPr>
        <w:spacing w:after="0" w:line="240" w:lineRule="auto"/>
      </w:pPr>
      <w:r>
        <w:separator/>
      </w:r>
    </w:p>
  </w:footnote>
  <w:footnote w:type="continuationSeparator" w:id="0">
    <w:p w:rsidR="009B10A8" w:rsidRDefault="009B10A8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300"/>
    <w:rsid w:val="000023EA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54B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B1"/>
    <w:rsid w:val="00041BF8"/>
    <w:rsid w:val="00041C49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F7"/>
    <w:rsid w:val="0004394D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477"/>
    <w:rsid w:val="0007254B"/>
    <w:rsid w:val="000725D0"/>
    <w:rsid w:val="00072834"/>
    <w:rsid w:val="00072A0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650"/>
    <w:rsid w:val="0008675D"/>
    <w:rsid w:val="000867BA"/>
    <w:rsid w:val="00086841"/>
    <w:rsid w:val="000868B3"/>
    <w:rsid w:val="000868DC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D18"/>
    <w:rsid w:val="00095DAF"/>
    <w:rsid w:val="00095F88"/>
    <w:rsid w:val="00096004"/>
    <w:rsid w:val="00096079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94"/>
    <w:rsid w:val="000A4E36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C6"/>
    <w:rsid w:val="000A6037"/>
    <w:rsid w:val="000A6047"/>
    <w:rsid w:val="000A61E7"/>
    <w:rsid w:val="000A63DB"/>
    <w:rsid w:val="000A65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FE"/>
    <w:rsid w:val="000C6B54"/>
    <w:rsid w:val="000C6B86"/>
    <w:rsid w:val="000C6BC4"/>
    <w:rsid w:val="000C6CAF"/>
    <w:rsid w:val="000C6D4D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AA0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317E"/>
    <w:rsid w:val="000F31D8"/>
    <w:rsid w:val="000F31E5"/>
    <w:rsid w:val="000F326E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493"/>
    <w:rsid w:val="001014E7"/>
    <w:rsid w:val="00101551"/>
    <w:rsid w:val="001015A4"/>
    <w:rsid w:val="0010160B"/>
    <w:rsid w:val="00101784"/>
    <w:rsid w:val="00101B34"/>
    <w:rsid w:val="00101DA5"/>
    <w:rsid w:val="00101FC3"/>
    <w:rsid w:val="00102028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D5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D1"/>
    <w:rsid w:val="00122C4E"/>
    <w:rsid w:val="00122C55"/>
    <w:rsid w:val="00122C9A"/>
    <w:rsid w:val="00122E0B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90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9C0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EC3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3B6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22"/>
    <w:rsid w:val="001A494A"/>
    <w:rsid w:val="001A4A80"/>
    <w:rsid w:val="001A4A8D"/>
    <w:rsid w:val="001A4B7B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FC"/>
    <w:rsid w:val="001A7C3B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30C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471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BF"/>
    <w:rsid w:val="001E3FC9"/>
    <w:rsid w:val="001E3FDC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8B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98C"/>
    <w:rsid w:val="00204BED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9C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4EBE"/>
    <w:rsid w:val="002256BD"/>
    <w:rsid w:val="00225BB1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9A3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4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EA8"/>
    <w:rsid w:val="00253F1D"/>
    <w:rsid w:val="00254023"/>
    <w:rsid w:val="0025414B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8BF"/>
    <w:rsid w:val="00271AF5"/>
    <w:rsid w:val="00271B59"/>
    <w:rsid w:val="002720BB"/>
    <w:rsid w:val="0027253F"/>
    <w:rsid w:val="002725CE"/>
    <w:rsid w:val="002726DC"/>
    <w:rsid w:val="002727B3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071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5170"/>
    <w:rsid w:val="002856A8"/>
    <w:rsid w:val="002856E0"/>
    <w:rsid w:val="00285A7E"/>
    <w:rsid w:val="00285A9C"/>
    <w:rsid w:val="00285ACB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5A"/>
    <w:rsid w:val="00291CA1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5D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6C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CD0"/>
    <w:rsid w:val="002C7E40"/>
    <w:rsid w:val="002D0042"/>
    <w:rsid w:val="002D0408"/>
    <w:rsid w:val="002D056F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EC"/>
    <w:rsid w:val="002E2E11"/>
    <w:rsid w:val="002E2E5E"/>
    <w:rsid w:val="002E2E6D"/>
    <w:rsid w:val="002E2E8F"/>
    <w:rsid w:val="002E2EB5"/>
    <w:rsid w:val="002E357E"/>
    <w:rsid w:val="002E38B9"/>
    <w:rsid w:val="002E38CC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D8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49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3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151"/>
    <w:rsid w:val="003542F3"/>
    <w:rsid w:val="0035430A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312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967"/>
    <w:rsid w:val="003909C3"/>
    <w:rsid w:val="00390A35"/>
    <w:rsid w:val="00390AC9"/>
    <w:rsid w:val="00390C3F"/>
    <w:rsid w:val="00390D69"/>
    <w:rsid w:val="003911E0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D22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78"/>
    <w:rsid w:val="003A21C1"/>
    <w:rsid w:val="003A22E4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52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F55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98"/>
    <w:rsid w:val="003F5BD0"/>
    <w:rsid w:val="003F5D0B"/>
    <w:rsid w:val="003F5E22"/>
    <w:rsid w:val="003F5E33"/>
    <w:rsid w:val="003F5ED9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B2D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D5"/>
    <w:rsid w:val="00414856"/>
    <w:rsid w:val="00414857"/>
    <w:rsid w:val="00414AF3"/>
    <w:rsid w:val="00414BD3"/>
    <w:rsid w:val="00414E74"/>
    <w:rsid w:val="00414F26"/>
    <w:rsid w:val="004150B9"/>
    <w:rsid w:val="00415281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CAE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72"/>
    <w:rsid w:val="004551CC"/>
    <w:rsid w:val="004551D3"/>
    <w:rsid w:val="00455564"/>
    <w:rsid w:val="00455802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5B"/>
    <w:rsid w:val="00464A81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8B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F05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5DB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4FAB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4CA"/>
    <w:rsid w:val="004D0568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B3"/>
    <w:rsid w:val="004F7CBD"/>
    <w:rsid w:val="004F7F3B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492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5EF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554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C82"/>
    <w:rsid w:val="00552D0A"/>
    <w:rsid w:val="00552D41"/>
    <w:rsid w:val="00552DA0"/>
    <w:rsid w:val="005531B4"/>
    <w:rsid w:val="0055342A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947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9C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3AB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668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9D"/>
    <w:rsid w:val="005A30C0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7B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7B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1A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6F3"/>
    <w:rsid w:val="005D4821"/>
    <w:rsid w:val="005D48D9"/>
    <w:rsid w:val="005D48DD"/>
    <w:rsid w:val="005D49C6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CB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4B7"/>
    <w:rsid w:val="005E452A"/>
    <w:rsid w:val="005E462C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E5E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C79"/>
    <w:rsid w:val="00630D34"/>
    <w:rsid w:val="00631038"/>
    <w:rsid w:val="006311AE"/>
    <w:rsid w:val="006317F3"/>
    <w:rsid w:val="00631B2E"/>
    <w:rsid w:val="00631B4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C74"/>
    <w:rsid w:val="00643E5E"/>
    <w:rsid w:val="00643E79"/>
    <w:rsid w:val="006445C3"/>
    <w:rsid w:val="0064468E"/>
    <w:rsid w:val="0064479F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93"/>
    <w:rsid w:val="00663ED6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CC4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EB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9B1"/>
    <w:rsid w:val="00687AED"/>
    <w:rsid w:val="00687C06"/>
    <w:rsid w:val="00687E15"/>
    <w:rsid w:val="00687E51"/>
    <w:rsid w:val="0069002A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9C2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8F4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0E91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3007"/>
    <w:rsid w:val="0076344C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B4C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931"/>
    <w:rsid w:val="00776A4C"/>
    <w:rsid w:val="00776A68"/>
    <w:rsid w:val="00776BBB"/>
    <w:rsid w:val="00776E15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8D"/>
    <w:rsid w:val="00793B5C"/>
    <w:rsid w:val="00793C22"/>
    <w:rsid w:val="00793E8E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137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2E0E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7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A1C"/>
    <w:rsid w:val="00822C7A"/>
    <w:rsid w:val="00822E30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66"/>
    <w:rsid w:val="00825D70"/>
    <w:rsid w:val="00825E8E"/>
    <w:rsid w:val="0082615D"/>
    <w:rsid w:val="008262DA"/>
    <w:rsid w:val="008264D7"/>
    <w:rsid w:val="00826723"/>
    <w:rsid w:val="008267F3"/>
    <w:rsid w:val="00826AEB"/>
    <w:rsid w:val="00826D5A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3A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0F36"/>
    <w:rsid w:val="008410F8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2F"/>
    <w:rsid w:val="00847767"/>
    <w:rsid w:val="00847B6E"/>
    <w:rsid w:val="00847D0E"/>
    <w:rsid w:val="00847DCD"/>
    <w:rsid w:val="00847F06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5E"/>
    <w:rsid w:val="00853FAF"/>
    <w:rsid w:val="00853FFA"/>
    <w:rsid w:val="008541DB"/>
    <w:rsid w:val="00854425"/>
    <w:rsid w:val="0085484F"/>
    <w:rsid w:val="00854A19"/>
    <w:rsid w:val="00854C5F"/>
    <w:rsid w:val="00855269"/>
    <w:rsid w:val="0085528E"/>
    <w:rsid w:val="008552C6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DC"/>
    <w:rsid w:val="00865BE9"/>
    <w:rsid w:val="00865CA0"/>
    <w:rsid w:val="00865D7E"/>
    <w:rsid w:val="00865E9D"/>
    <w:rsid w:val="00865F70"/>
    <w:rsid w:val="00865F9A"/>
    <w:rsid w:val="0086639B"/>
    <w:rsid w:val="008664C6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D75"/>
    <w:rsid w:val="00873D7D"/>
    <w:rsid w:val="00873E20"/>
    <w:rsid w:val="00873F94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C1D"/>
    <w:rsid w:val="00881C33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CE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50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2B2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D2"/>
    <w:rsid w:val="008962FE"/>
    <w:rsid w:val="00896318"/>
    <w:rsid w:val="0089651D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A8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08"/>
    <w:rsid w:val="008D2829"/>
    <w:rsid w:val="008D2AA8"/>
    <w:rsid w:val="008D2F06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80A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A4"/>
    <w:rsid w:val="00923E1A"/>
    <w:rsid w:val="00923ED7"/>
    <w:rsid w:val="00924110"/>
    <w:rsid w:val="00924194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A1A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41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69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0A8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36B"/>
    <w:rsid w:val="009B74F5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71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A8D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A8"/>
    <w:rsid w:val="00A006C2"/>
    <w:rsid w:val="00A006C6"/>
    <w:rsid w:val="00A00A42"/>
    <w:rsid w:val="00A00A87"/>
    <w:rsid w:val="00A00CA1"/>
    <w:rsid w:val="00A00D78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30A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A5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D43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29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6D6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03"/>
    <w:rsid w:val="00A4046D"/>
    <w:rsid w:val="00A406C9"/>
    <w:rsid w:val="00A4095A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63A"/>
    <w:rsid w:val="00A4476F"/>
    <w:rsid w:val="00A44791"/>
    <w:rsid w:val="00A447E2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4EF"/>
    <w:rsid w:val="00A6758F"/>
    <w:rsid w:val="00A676B7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A91"/>
    <w:rsid w:val="00A72202"/>
    <w:rsid w:val="00A72220"/>
    <w:rsid w:val="00A72248"/>
    <w:rsid w:val="00A722E6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918"/>
    <w:rsid w:val="00A80A2F"/>
    <w:rsid w:val="00A80ACE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598"/>
    <w:rsid w:val="00A8278B"/>
    <w:rsid w:val="00A82BF9"/>
    <w:rsid w:val="00A82C41"/>
    <w:rsid w:val="00A82E5A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87"/>
    <w:rsid w:val="00A94499"/>
    <w:rsid w:val="00A946D8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3D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DEA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B"/>
    <w:rsid w:val="00AB3D61"/>
    <w:rsid w:val="00AB3E51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7C"/>
    <w:rsid w:val="00AC37F1"/>
    <w:rsid w:val="00AC3E10"/>
    <w:rsid w:val="00AC3E26"/>
    <w:rsid w:val="00AC4224"/>
    <w:rsid w:val="00AC4719"/>
    <w:rsid w:val="00AC473E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AEB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AC"/>
    <w:rsid w:val="00AD0FD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A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6C"/>
    <w:rsid w:val="00AF32E3"/>
    <w:rsid w:val="00AF33E1"/>
    <w:rsid w:val="00AF3BC9"/>
    <w:rsid w:val="00AF3C3B"/>
    <w:rsid w:val="00AF3C92"/>
    <w:rsid w:val="00AF3FE1"/>
    <w:rsid w:val="00AF4041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62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B5"/>
    <w:rsid w:val="00B101DC"/>
    <w:rsid w:val="00B102A5"/>
    <w:rsid w:val="00B10373"/>
    <w:rsid w:val="00B103E5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C52"/>
    <w:rsid w:val="00B12E59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F6E"/>
    <w:rsid w:val="00B221A1"/>
    <w:rsid w:val="00B22566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EC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F9"/>
    <w:rsid w:val="00B36040"/>
    <w:rsid w:val="00B3604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F5E"/>
    <w:rsid w:val="00B541AE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77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755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C52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135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817"/>
    <w:rsid w:val="00B90B27"/>
    <w:rsid w:val="00B91347"/>
    <w:rsid w:val="00B9184B"/>
    <w:rsid w:val="00B91A08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E1"/>
    <w:rsid w:val="00B945FF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E8"/>
    <w:rsid w:val="00BA37F7"/>
    <w:rsid w:val="00BA38A9"/>
    <w:rsid w:val="00BA39F6"/>
    <w:rsid w:val="00BA3A65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AE2"/>
    <w:rsid w:val="00BA5B19"/>
    <w:rsid w:val="00BA5F88"/>
    <w:rsid w:val="00BA606C"/>
    <w:rsid w:val="00BA6122"/>
    <w:rsid w:val="00BA6419"/>
    <w:rsid w:val="00BA646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A21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C4C"/>
    <w:rsid w:val="00BD0D4C"/>
    <w:rsid w:val="00BD0E18"/>
    <w:rsid w:val="00BD0F26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126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246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810"/>
    <w:rsid w:val="00C538E3"/>
    <w:rsid w:val="00C53CC0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FC6"/>
    <w:rsid w:val="00C621A1"/>
    <w:rsid w:val="00C62262"/>
    <w:rsid w:val="00C622E9"/>
    <w:rsid w:val="00C6255E"/>
    <w:rsid w:val="00C62675"/>
    <w:rsid w:val="00C62866"/>
    <w:rsid w:val="00C62944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4B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627"/>
    <w:rsid w:val="00C7080C"/>
    <w:rsid w:val="00C70860"/>
    <w:rsid w:val="00C7091E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1AB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A4"/>
    <w:rsid w:val="00C857EF"/>
    <w:rsid w:val="00C85841"/>
    <w:rsid w:val="00C85CD5"/>
    <w:rsid w:val="00C860C6"/>
    <w:rsid w:val="00C861DA"/>
    <w:rsid w:val="00C8639B"/>
    <w:rsid w:val="00C865C1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90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95"/>
    <w:rsid w:val="00CB050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F0"/>
    <w:rsid w:val="00CB4466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B40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380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2CE"/>
    <w:rsid w:val="00D0441A"/>
    <w:rsid w:val="00D04640"/>
    <w:rsid w:val="00D046BE"/>
    <w:rsid w:val="00D04996"/>
    <w:rsid w:val="00D04A73"/>
    <w:rsid w:val="00D04BC8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35B"/>
    <w:rsid w:val="00D16511"/>
    <w:rsid w:val="00D16741"/>
    <w:rsid w:val="00D16813"/>
    <w:rsid w:val="00D16881"/>
    <w:rsid w:val="00D16D46"/>
    <w:rsid w:val="00D16EA4"/>
    <w:rsid w:val="00D16EB4"/>
    <w:rsid w:val="00D17009"/>
    <w:rsid w:val="00D170BE"/>
    <w:rsid w:val="00D170D6"/>
    <w:rsid w:val="00D172F4"/>
    <w:rsid w:val="00D173B1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2D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3E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9E8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756"/>
    <w:rsid w:val="00D47AAF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4E3"/>
    <w:rsid w:val="00D66505"/>
    <w:rsid w:val="00D6667D"/>
    <w:rsid w:val="00D66738"/>
    <w:rsid w:val="00D6687D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781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58C"/>
    <w:rsid w:val="00D9772F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D8"/>
    <w:rsid w:val="00DA38E0"/>
    <w:rsid w:val="00DA3901"/>
    <w:rsid w:val="00DA3928"/>
    <w:rsid w:val="00DA4063"/>
    <w:rsid w:val="00DA4138"/>
    <w:rsid w:val="00DA4451"/>
    <w:rsid w:val="00DA451C"/>
    <w:rsid w:val="00DA459B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917"/>
    <w:rsid w:val="00DA59B2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54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1F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3DCF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56"/>
    <w:rsid w:val="00E21F9A"/>
    <w:rsid w:val="00E2201A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1DC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E9"/>
    <w:rsid w:val="00E346FA"/>
    <w:rsid w:val="00E34743"/>
    <w:rsid w:val="00E34918"/>
    <w:rsid w:val="00E34E1F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5A5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6D8"/>
    <w:rsid w:val="00E60750"/>
    <w:rsid w:val="00E60827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3E"/>
    <w:rsid w:val="00E62007"/>
    <w:rsid w:val="00E62009"/>
    <w:rsid w:val="00E6211D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3BE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0C8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5A9"/>
    <w:rsid w:val="00E85696"/>
    <w:rsid w:val="00E857FE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2012"/>
    <w:rsid w:val="00EB2041"/>
    <w:rsid w:val="00EB2100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60E"/>
    <w:rsid w:val="00EB568B"/>
    <w:rsid w:val="00EB56AA"/>
    <w:rsid w:val="00EB56CD"/>
    <w:rsid w:val="00EB5920"/>
    <w:rsid w:val="00EB5C2A"/>
    <w:rsid w:val="00EB5C57"/>
    <w:rsid w:val="00EB5E23"/>
    <w:rsid w:val="00EB5EF6"/>
    <w:rsid w:val="00EB5FEE"/>
    <w:rsid w:val="00EB607C"/>
    <w:rsid w:val="00EB61FC"/>
    <w:rsid w:val="00EB63B3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49E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CA7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712"/>
    <w:rsid w:val="00EE3877"/>
    <w:rsid w:val="00EE3AC1"/>
    <w:rsid w:val="00EE3AD3"/>
    <w:rsid w:val="00EE3BBA"/>
    <w:rsid w:val="00EE3D9C"/>
    <w:rsid w:val="00EE3EA9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4D9E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6E0"/>
    <w:rsid w:val="00EF7854"/>
    <w:rsid w:val="00EF798B"/>
    <w:rsid w:val="00EF7A0C"/>
    <w:rsid w:val="00EF7B6A"/>
    <w:rsid w:val="00EF7BCA"/>
    <w:rsid w:val="00EF7F3E"/>
    <w:rsid w:val="00F0004B"/>
    <w:rsid w:val="00F000F1"/>
    <w:rsid w:val="00F00193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3CA"/>
    <w:rsid w:val="00F025A6"/>
    <w:rsid w:val="00F02603"/>
    <w:rsid w:val="00F026EB"/>
    <w:rsid w:val="00F027E6"/>
    <w:rsid w:val="00F028BF"/>
    <w:rsid w:val="00F028DD"/>
    <w:rsid w:val="00F02A1F"/>
    <w:rsid w:val="00F02A6D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1F06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E0B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8EE"/>
    <w:rsid w:val="00F24AB2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FE"/>
    <w:rsid w:val="00F344F2"/>
    <w:rsid w:val="00F34509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C88"/>
    <w:rsid w:val="00F36DC0"/>
    <w:rsid w:val="00F36F65"/>
    <w:rsid w:val="00F3718A"/>
    <w:rsid w:val="00F37533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238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6CA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BB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DA2"/>
    <w:rsid w:val="00F82ED0"/>
    <w:rsid w:val="00F82F81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46C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6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DD4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C8A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071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72"/>
    <w:rsid w:val="00FF148A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BE5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30"/>
    <w:rsid w:val="00FF4885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63B9-7937-4AC3-AB7B-11ED556E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15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Saberi</cp:lastModifiedBy>
  <cp:revision>9150</cp:revision>
  <cp:lastPrinted>2022-04-24T03:13:00Z</cp:lastPrinted>
  <dcterms:created xsi:type="dcterms:W3CDTF">2020-05-03T05:03:00Z</dcterms:created>
  <dcterms:modified xsi:type="dcterms:W3CDTF">2022-04-24T03:21:00Z</dcterms:modified>
</cp:coreProperties>
</file>